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B14B0" w:rsidR="006E4F2C" w:rsidP="00613B35" w:rsidRDefault="00A96D95" w14:paraId="05A9C5D2" w14:textId="77777777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 xml:space="preserve">Egyptian </w:t>
      </w:r>
      <w:r w:rsidR="00613B35">
        <w:rPr>
          <w:lang w:bidi="ar-EG"/>
        </w:rPr>
        <w:t>Banknote</w:t>
      </w:r>
      <w:r>
        <w:rPr>
          <w:lang w:bidi="ar-EG"/>
        </w:rPr>
        <w:t xml:space="preserve"> Counter</w:t>
      </w:r>
    </w:p>
    <w:p w:rsidRPr="008962EE" w:rsidR="005762DA" w:rsidP="007E5BA6" w:rsidRDefault="005762DA" w14:paraId="5D16BF8A" w14:textId="77777777">
      <w:pPr>
        <w:pStyle w:val="Heading1"/>
        <w:bidi w:val="0"/>
        <w:jc w:val="both"/>
      </w:pPr>
      <w:r w:rsidRPr="008962EE">
        <w:t>Description</w:t>
      </w:r>
    </w:p>
    <w:p w:rsidRPr="00BB118B" w:rsidR="005762DA" w:rsidP="00850BBC" w:rsidRDefault="005762DA" w14:paraId="4CBEEF15" w14:textId="77777777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613B35" w:rsidP="00613B35" w:rsidRDefault="00613B35" w14:paraId="53E6E101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  <w:r w:rsidRPr="00613B35">
        <w:rPr>
          <w:rFonts w:asciiTheme="majorHAnsi" w:hAnsiTheme="majorHAnsi"/>
          <w:sz w:val="24"/>
          <w:szCs w:val="24"/>
          <w:shd w:val="clear" w:color="auto" w:fill="FFFFFF"/>
        </w:rPr>
        <w:t xml:space="preserve">This project aims at </w:t>
      </w:r>
      <w:r w:rsidRPr="00613B35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identifying</w:t>
      </w:r>
      <w:r w:rsidRPr="00613B35">
        <w:rPr>
          <w:rFonts w:asciiTheme="majorHAnsi" w:hAnsiTheme="majorHAnsi"/>
          <w:sz w:val="24"/>
          <w:szCs w:val="24"/>
          <w:shd w:val="clear" w:color="auto" w:fill="FFFFFF"/>
        </w:rPr>
        <w:t xml:space="preserve"> and </w:t>
      </w:r>
      <w:r w:rsidRPr="00613B35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counting</w:t>
      </w:r>
      <w:r w:rsidRPr="00613B35">
        <w:rPr>
          <w:rFonts w:asciiTheme="majorHAnsi" w:hAnsiTheme="majorHAnsi"/>
          <w:sz w:val="24"/>
          <w:szCs w:val="24"/>
          <w:shd w:val="clear" w:color="auto" w:fill="FFFFFF"/>
        </w:rPr>
        <w:t xml:space="preserve"> currencies given in EGP, you have a dataset contains sample images of EGPs all are in JPEG format. Your system shall identify the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following currency categories</w:t>
      </w:r>
      <w:r w:rsidRPr="00613B35">
        <w:rPr>
          <w:rFonts w:asciiTheme="majorHAnsi" w:hAnsiTheme="majorHAnsi"/>
          <w:sz w:val="24"/>
          <w:szCs w:val="24"/>
          <w:shd w:val="clear" w:color="auto" w:fill="FFFFFF"/>
        </w:rPr>
        <w:t xml:space="preserve"> {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0.5, </w:t>
      </w:r>
      <w:r w:rsidRPr="00613B35">
        <w:rPr>
          <w:rFonts w:asciiTheme="majorHAnsi" w:hAnsiTheme="majorHAnsi"/>
          <w:sz w:val="24"/>
          <w:szCs w:val="24"/>
          <w:shd w:val="clear" w:color="auto" w:fill="FFFFFF"/>
        </w:rPr>
        <w:t>1, 5, 10, 20, 50, 100, 200}</w:t>
      </w:r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613B35" w:rsidP="00613B35" w:rsidRDefault="00613B35" w14:paraId="5B52BE2D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4166"/>
      </w:tblGrid>
      <w:tr w:rsidR="00613B35" w:rsidTr="00613B35" w14:paraId="4F57A040" w14:textId="77777777">
        <w:tc>
          <w:tcPr>
            <w:tcW w:w="4981" w:type="dxa"/>
          </w:tcPr>
          <w:p w:rsidRPr="00613B35" w:rsidR="00613B35" w:rsidP="00613B35" w:rsidRDefault="00613B35" w14:paraId="1056A3E2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613B35"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4981" w:type="dxa"/>
          </w:tcPr>
          <w:p w:rsidRPr="00613B35" w:rsidR="00613B35" w:rsidP="00613B35" w:rsidRDefault="00613B35" w14:paraId="66D9DF47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613B35"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613B35" w:rsidTr="00613B35" w14:paraId="0A16248F" w14:textId="77777777">
        <w:tc>
          <w:tcPr>
            <w:tcW w:w="4981" w:type="dxa"/>
          </w:tcPr>
          <w:p w:rsidR="00613B35" w:rsidP="00613B35" w:rsidRDefault="00613B35" w14:paraId="6FABA1F2" w14:textId="7777777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D3A0AB" wp14:editId="18C7BBFB">
                  <wp:extent cx="3543300" cy="1619250"/>
                  <wp:effectExtent l="0" t="0" r="0" b="0"/>
                  <wp:docPr id="3" name="Picture 3" descr="C:\Users\Nora\AppData\Local\Microsoft\Windows\INetCache\Content.Word\EGP_10_Pounds_2003_(Fro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ora\AppData\Local\Microsoft\Windows\INetCache\Content.Word\EGP_10_Pounds_2003_(Fro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B35" w:rsidP="00613B35" w:rsidRDefault="00613B35" w14:paraId="2670B3EE" w14:textId="7777777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834966" wp14:editId="64A3B741">
                  <wp:extent cx="3543300" cy="1504950"/>
                  <wp:effectExtent l="0" t="0" r="0" b="0"/>
                  <wp:docPr id="4" name="Picture 4" descr="C:\Users\Nora\AppData\Local\Microsoft\Windows\INetCache\Content.Word\794896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ora\AppData\Local\Microsoft\Windows\INetCache\Content.Word\794896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613B35" w:rsidP="00613B35" w:rsidRDefault="00613B35" w14:paraId="4CB38468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  <w:p w:rsidR="00613B35" w:rsidP="00613B35" w:rsidRDefault="00613B35" w14:paraId="1DEB668B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  <w:p w:rsidR="00613B35" w:rsidP="00613B35" w:rsidRDefault="00613B35" w14:paraId="6AC9B763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1</w:t>
            </w:r>
            <w:r w:rsidR="0007264D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10 EGP</w:t>
            </w:r>
          </w:p>
          <w:p w:rsidR="00613B35" w:rsidP="00613B35" w:rsidRDefault="00613B35" w14:paraId="578D4973" w14:textId="77777777">
            <w:pPr>
              <w:pBdr>
                <w:bottom w:val="double" w:color="auto" w:sz="6" w:space="1"/>
              </w:pBd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1 100 EGP</w:t>
            </w:r>
          </w:p>
          <w:p w:rsidR="00613B35" w:rsidP="00613B35" w:rsidRDefault="00613B35" w14:paraId="62479D9D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  <w:p w:rsidR="00613B35" w:rsidP="00613B35" w:rsidRDefault="00613B35" w14:paraId="70766BE5" w14:textId="7777777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110 EGP</w:t>
            </w:r>
          </w:p>
        </w:tc>
      </w:tr>
    </w:tbl>
    <w:p w:rsidR="008862D6" w:rsidP="00613B35" w:rsidRDefault="008862D6" w14:paraId="0E8538E0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</w:p>
    <w:p w:rsidRPr="00856DAB" w:rsidR="005762DA" w:rsidP="00856DAB" w:rsidRDefault="005762DA" w14:paraId="27E3A253" w14:textId="77777777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inimum </w:t>
      </w:r>
      <w:r w:rsidRPr="00BB118B" w:rsidR="005B07F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5762DA" w:rsidP="00690E40" w:rsidRDefault="00690E40" w14:paraId="62D6FF6D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ct and identify banknote category (one banknote per image).</w:t>
      </w:r>
    </w:p>
    <w:p w:rsidRPr="007273FE" w:rsidR="00690E40" w:rsidP="00690E40" w:rsidRDefault="00690E40" w14:paraId="6D11D80E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ct and identify banknote categories (all in one).</w:t>
      </w:r>
    </w:p>
    <w:p w:rsidR="007273FE" w:rsidP="00690E40" w:rsidRDefault="00690E40" w14:paraId="609A7AA9" w14:textId="77777777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nknotes </w:t>
      </w:r>
      <w:r w:rsidR="00856DAB">
        <w:rPr>
          <w:rFonts w:asciiTheme="majorHAnsi" w:hAnsiTheme="majorHAnsi"/>
          <w:sz w:val="24"/>
          <w:szCs w:val="24"/>
        </w:rPr>
        <w:t xml:space="preserve">are </w:t>
      </w:r>
      <w:r w:rsidRPr="008D1355" w:rsidR="00856DAB">
        <w:rPr>
          <w:rFonts w:asciiTheme="majorHAnsi" w:hAnsiTheme="majorHAnsi"/>
          <w:b/>
          <w:bCs/>
          <w:sz w:val="24"/>
          <w:szCs w:val="24"/>
        </w:rPr>
        <w:t>non-intersecting</w:t>
      </w:r>
      <w:r>
        <w:rPr>
          <w:rFonts w:asciiTheme="majorHAnsi" w:hAnsiTheme="majorHAnsi"/>
          <w:sz w:val="24"/>
          <w:szCs w:val="24"/>
        </w:rPr>
        <w:t>.</w:t>
      </w:r>
    </w:p>
    <w:p w:rsidR="00856DAB" w:rsidP="00690E40" w:rsidRDefault="00856DAB" w14:paraId="21607CB0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 </w:t>
      </w:r>
      <w:r w:rsidR="00690E40">
        <w:rPr>
          <w:rFonts w:asciiTheme="majorHAnsi" w:hAnsiTheme="majorHAnsi"/>
          <w:sz w:val="24"/>
          <w:szCs w:val="24"/>
        </w:rPr>
        <w:t xml:space="preserve">banknote </w:t>
      </w:r>
      <w:r>
        <w:rPr>
          <w:rFonts w:asciiTheme="majorHAnsi" w:hAnsiTheme="majorHAnsi"/>
          <w:sz w:val="24"/>
          <w:szCs w:val="24"/>
        </w:rPr>
        <w:t>in slightly rotated input images</w:t>
      </w:r>
      <w:r w:rsidR="00690E40">
        <w:rPr>
          <w:rFonts w:asciiTheme="majorHAnsi" w:hAnsiTheme="majorHAnsi"/>
          <w:sz w:val="24"/>
          <w:szCs w:val="24"/>
        </w:rPr>
        <w:t>.</w:t>
      </w:r>
    </w:p>
    <w:p w:rsidRPr="008962EE" w:rsidR="005762DA" w:rsidP="00F55D41" w:rsidRDefault="005762DA" w14:paraId="670AAFDA" w14:textId="77777777">
      <w:pPr>
        <w:pStyle w:val="Heading1"/>
        <w:bidi w:val="0"/>
        <w:spacing w:before="36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:rsidRPr="008B0025" w:rsidR="005762DA" w:rsidP="008962EE" w:rsidRDefault="005762DA" w14:paraId="200929F2" w14:textId="77777777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 xml:space="preserve">You may use </w:t>
      </w:r>
      <w:proofErr w:type="gramStart"/>
      <w:r w:rsidRPr="008B0025">
        <w:rPr>
          <w:rFonts w:asciiTheme="majorHAnsi" w:hAnsiTheme="majorHAnsi"/>
          <w:sz w:val="24"/>
          <w:szCs w:val="24"/>
        </w:rPr>
        <w:t>some/all of</w:t>
      </w:r>
      <w:proofErr w:type="gramEnd"/>
      <w:r w:rsidRPr="008B0025">
        <w:rPr>
          <w:rFonts w:asciiTheme="majorHAnsi" w:hAnsiTheme="majorHAnsi"/>
          <w:sz w:val="24"/>
          <w:szCs w:val="24"/>
        </w:rPr>
        <w:t xml:space="preserve"> the following keywords as a guide (not restricted to them)</w:t>
      </w:r>
      <w:r w:rsidRPr="008B0025" w:rsidR="001718CF">
        <w:rPr>
          <w:rFonts w:asciiTheme="majorHAnsi" w:hAnsiTheme="majorHAnsi"/>
          <w:sz w:val="24"/>
          <w:szCs w:val="24"/>
        </w:rPr>
        <w:t>:</w:t>
      </w:r>
    </w:p>
    <w:p w:rsidRPr="008B0025" w:rsidR="005762DA" w:rsidP="007E5BA6" w:rsidRDefault="005762DA" w14:paraId="1A9AE409" w14:textId="7777777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 xml:space="preserve">Segmentation </w:t>
      </w:r>
      <w:r w:rsidR="00EB7967">
        <w:rPr>
          <w:rFonts w:asciiTheme="majorHAnsi" w:hAnsiTheme="majorHAnsi"/>
          <w:sz w:val="24"/>
          <w:szCs w:val="24"/>
        </w:rPr>
        <w:t>(Edge/Color)</w:t>
      </w:r>
    </w:p>
    <w:p w:rsidRPr="008B0025" w:rsidR="005762DA" w:rsidP="007E5BA6" w:rsidRDefault="005762DA" w14:paraId="432AECCF" w14:textId="7777777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orphological operations</w:t>
      </w:r>
    </w:p>
    <w:p w:rsidRPr="008B0025" w:rsidR="005762DA" w:rsidP="007E5BA6" w:rsidRDefault="005762DA" w14:paraId="60CB9C3C" w14:textId="7777777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:rsidRPr="001240C0" w:rsidR="00F55D41" w:rsidP="007E5BA6" w:rsidRDefault="00F55D41" w14:paraId="7E359E3B" w14:textId="7777777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1240C0">
        <w:rPr>
          <w:rFonts w:asciiTheme="majorHAnsi" w:hAnsiTheme="majorHAnsi"/>
          <w:sz w:val="24"/>
          <w:szCs w:val="24"/>
        </w:rPr>
        <w:t>Representation and description</w:t>
      </w:r>
    </w:p>
    <w:p w:rsidR="00850BBC" w:rsidP="007E5BA6" w:rsidRDefault="00850BBC" w14:paraId="6A0447F9" w14:textId="0A5FC65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atching and classification</w:t>
      </w:r>
    </w:p>
    <w:p w:rsidRPr="00162BAC" w:rsidR="00162BAC" w:rsidP="00162BAC" w:rsidRDefault="00162BAC" w14:paraId="1749A5CB" w14:textId="77777777">
      <w:pPr>
        <w:bidi w:val="0"/>
        <w:ind w:left="360"/>
        <w:jc w:val="both"/>
        <w:rPr>
          <w:rFonts w:asciiTheme="majorHAnsi" w:hAnsiTheme="majorHAnsi"/>
          <w:sz w:val="24"/>
          <w:szCs w:val="24"/>
        </w:rPr>
      </w:pPr>
    </w:p>
    <w:p w:rsidRPr="00856DAB" w:rsidR="005762DA" w:rsidP="00856DAB" w:rsidRDefault="005762DA" w14:paraId="414A161D" w14:textId="77777777">
      <w:pPr>
        <w:bidi w:val="0"/>
        <w:jc w:val="both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56D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Test </w:t>
      </w:r>
      <w:r w:rsidRPr="00856DAB" w:rsidR="00850BB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I</w:t>
      </w:r>
      <w:r w:rsidRPr="00856D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mages </w:t>
      </w:r>
      <w:r w:rsidRPr="00856DAB" w:rsidR="000F0124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for </w:t>
      </w:r>
      <w:r w:rsidRPr="00856DAB" w:rsidR="00850BB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M</w:t>
      </w:r>
      <w:r w:rsidRPr="00856D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in</w:t>
      </w:r>
      <w:r w:rsidRPr="00856DAB" w:rsidR="00850BB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imum</w:t>
      </w:r>
      <w:r w:rsidRPr="00856D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856DAB" w:rsidR="00850BB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R</w:t>
      </w:r>
      <w:r w:rsidRPr="00856D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equirements</w:t>
      </w:r>
    </w:p>
    <w:p w:rsidRPr="006D0F12" w:rsidR="005762DA" w:rsidP="0042265E" w:rsidRDefault="005762DA" w14:paraId="523F3DA3" w14:textId="7777777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F12">
        <w:rPr>
          <w:rFonts w:asciiTheme="majorHAnsi" w:hAnsiTheme="majorHAnsi"/>
          <w:sz w:val="24"/>
          <w:szCs w:val="24"/>
        </w:rPr>
        <w:t xml:space="preserve">Case1: </w:t>
      </w:r>
      <w:r w:rsidR="00867201">
        <w:rPr>
          <w:rFonts w:asciiTheme="majorHAnsi" w:hAnsiTheme="majorHAnsi"/>
          <w:sz w:val="24"/>
          <w:szCs w:val="24"/>
        </w:rPr>
        <w:t>Upright front</w:t>
      </w:r>
      <w:r w:rsidR="0042265E">
        <w:rPr>
          <w:rFonts w:asciiTheme="majorHAnsi" w:hAnsiTheme="majorHAnsi"/>
          <w:sz w:val="24"/>
          <w:szCs w:val="24"/>
        </w:rPr>
        <w:t>/back</w:t>
      </w:r>
      <w:r w:rsidR="00867201">
        <w:rPr>
          <w:rFonts w:asciiTheme="majorHAnsi" w:hAnsiTheme="majorHAnsi"/>
          <w:sz w:val="24"/>
          <w:szCs w:val="24"/>
        </w:rPr>
        <w:t xml:space="preserve"> i</w:t>
      </w:r>
      <w:r w:rsidRPr="006D0F12" w:rsidR="00867201">
        <w:rPr>
          <w:rFonts w:asciiTheme="majorHAnsi" w:hAnsiTheme="majorHAnsi"/>
          <w:sz w:val="24"/>
          <w:szCs w:val="24"/>
        </w:rPr>
        <w:t xml:space="preserve">mages </w:t>
      </w:r>
      <w:r w:rsidRPr="006D0F12" w:rsidR="004C3E59">
        <w:rPr>
          <w:rFonts w:asciiTheme="majorHAnsi" w:hAnsiTheme="majorHAnsi"/>
          <w:sz w:val="24"/>
          <w:szCs w:val="24"/>
        </w:rPr>
        <w:t xml:space="preserve">containing </w:t>
      </w:r>
      <w:r w:rsidR="00583E07">
        <w:rPr>
          <w:rFonts w:asciiTheme="majorHAnsi" w:hAnsiTheme="majorHAnsi"/>
          <w:sz w:val="24"/>
          <w:szCs w:val="24"/>
        </w:rPr>
        <w:t xml:space="preserve">a </w:t>
      </w:r>
      <w:r w:rsidRPr="006D0F12" w:rsidR="004C3E59">
        <w:rPr>
          <w:rFonts w:asciiTheme="majorHAnsi" w:hAnsiTheme="majorHAnsi"/>
          <w:sz w:val="24"/>
          <w:szCs w:val="24"/>
        </w:rPr>
        <w:t xml:space="preserve">single </w:t>
      </w:r>
      <w:r w:rsidR="0042265E">
        <w:rPr>
          <w:rFonts w:asciiTheme="majorHAnsi" w:hAnsiTheme="majorHAnsi"/>
          <w:sz w:val="24"/>
          <w:szCs w:val="24"/>
        </w:rPr>
        <w:t>banknote.</w:t>
      </w:r>
    </w:p>
    <w:p w:rsidRPr="006D0F12" w:rsidR="005762DA" w:rsidP="0042265E" w:rsidRDefault="005762DA" w14:paraId="5F2C6DA8" w14:textId="7777777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F12">
        <w:rPr>
          <w:rFonts w:asciiTheme="majorHAnsi" w:hAnsiTheme="majorHAnsi"/>
          <w:sz w:val="24"/>
          <w:szCs w:val="24"/>
        </w:rPr>
        <w:t>Case2:</w:t>
      </w:r>
      <w:r w:rsidRPr="006D0F12" w:rsidR="00AA186E">
        <w:rPr>
          <w:rFonts w:asciiTheme="majorHAnsi" w:hAnsiTheme="majorHAnsi"/>
          <w:sz w:val="24"/>
          <w:szCs w:val="24"/>
        </w:rPr>
        <w:t xml:space="preserve"> </w:t>
      </w:r>
      <w:r w:rsidR="00867201">
        <w:rPr>
          <w:rFonts w:asciiTheme="majorHAnsi" w:hAnsiTheme="majorHAnsi"/>
          <w:sz w:val="24"/>
          <w:szCs w:val="24"/>
        </w:rPr>
        <w:t>Upright front</w:t>
      </w:r>
      <w:r w:rsidR="0042265E">
        <w:rPr>
          <w:rFonts w:asciiTheme="majorHAnsi" w:hAnsiTheme="majorHAnsi"/>
          <w:sz w:val="24"/>
          <w:szCs w:val="24"/>
        </w:rPr>
        <w:t>/back</w:t>
      </w:r>
      <w:r w:rsidR="00867201">
        <w:rPr>
          <w:rFonts w:asciiTheme="majorHAnsi" w:hAnsiTheme="majorHAnsi"/>
          <w:sz w:val="24"/>
          <w:szCs w:val="24"/>
        </w:rPr>
        <w:t xml:space="preserve"> i</w:t>
      </w:r>
      <w:r w:rsidRPr="006D0F12" w:rsidR="00856DAB">
        <w:rPr>
          <w:rFonts w:asciiTheme="majorHAnsi" w:hAnsiTheme="majorHAnsi"/>
          <w:sz w:val="24"/>
          <w:szCs w:val="24"/>
        </w:rPr>
        <w:t xml:space="preserve">mages </w:t>
      </w:r>
      <w:r w:rsidRPr="006D0F12" w:rsidR="0020008C">
        <w:rPr>
          <w:rFonts w:asciiTheme="majorHAnsi" w:hAnsiTheme="majorHAnsi"/>
          <w:sz w:val="24"/>
          <w:szCs w:val="24"/>
        </w:rPr>
        <w:t xml:space="preserve">containing </w:t>
      </w:r>
      <w:r w:rsidR="0020008C">
        <w:rPr>
          <w:rFonts w:asciiTheme="majorHAnsi" w:hAnsiTheme="majorHAnsi"/>
          <w:sz w:val="24"/>
          <w:szCs w:val="24"/>
        </w:rPr>
        <w:t xml:space="preserve">a set of </w:t>
      </w:r>
      <w:r w:rsidRPr="006D0F12" w:rsidR="00856DAB">
        <w:rPr>
          <w:rFonts w:asciiTheme="majorHAnsi" w:hAnsiTheme="majorHAnsi"/>
          <w:sz w:val="24"/>
          <w:szCs w:val="24"/>
        </w:rPr>
        <w:t xml:space="preserve">non-intersecting </w:t>
      </w:r>
      <w:r w:rsidR="0042265E">
        <w:rPr>
          <w:rFonts w:asciiTheme="majorHAnsi" w:hAnsiTheme="majorHAnsi"/>
          <w:sz w:val="24"/>
          <w:szCs w:val="24"/>
        </w:rPr>
        <w:t>banknotes.</w:t>
      </w:r>
    </w:p>
    <w:p w:rsidRPr="007B40D0" w:rsidR="00563AA1" w:rsidP="007B40D0" w:rsidRDefault="004C3E59" w14:paraId="61722A74" w14:textId="27C1FE05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F12">
        <w:rPr>
          <w:rFonts w:asciiTheme="majorHAnsi" w:hAnsiTheme="majorHAnsi"/>
          <w:sz w:val="24"/>
          <w:szCs w:val="24"/>
        </w:rPr>
        <w:t>Case3: Slightly rotated images</w:t>
      </w:r>
      <w:r w:rsidR="00867201">
        <w:rPr>
          <w:rFonts w:asciiTheme="majorHAnsi" w:hAnsiTheme="majorHAnsi"/>
          <w:sz w:val="24"/>
          <w:szCs w:val="24"/>
        </w:rPr>
        <w:t xml:space="preserve"> with </w:t>
      </w:r>
      <w:r w:rsidRPr="006D0F12" w:rsidR="00867201">
        <w:rPr>
          <w:rFonts w:asciiTheme="majorHAnsi" w:hAnsiTheme="majorHAnsi"/>
          <w:sz w:val="24"/>
          <w:szCs w:val="24"/>
        </w:rPr>
        <w:t xml:space="preserve">non-intersecting </w:t>
      </w:r>
      <w:r w:rsidR="0042265E">
        <w:rPr>
          <w:rFonts w:asciiTheme="majorHAnsi" w:hAnsiTheme="majorHAnsi"/>
          <w:sz w:val="24"/>
          <w:szCs w:val="24"/>
        </w:rPr>
        <w:t>banknotes.</w:t>
      </w:r>
    </w:p>
    <w:sectPr w:rsidRPr="007B40D0" w:rsidR="00563AA1" w:rsidSect="002B14B0">
      <w:footerReference w:type="default" r:id="rId10"/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  <w:headerReference w:type="default" r:id="R8c34a1be9a5a46c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9AC" w:rsidP="00FA5437" w:rsidRDefault="00BF39AC" w14:paraId="59FB6CB5" w14:textId="77777777">
      <w:pPr>
        <w:spacing w:after="0" w:line="240" w:lineRule="auto"/>
      </w:pPr>
      <w:r>
        <w:separator/>
      </w:r>
    </w:p>
  </w:endnote>
  <w:endnote w:type="continuationSeparator" w:id="0">
    <w:p w:rsidR="00BF39AC" w:rsidP="00FA5437" w:rsidRDefault="00BF39AC" w14:paraId="4426F2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Pr="002B14B0" w:rsidR="00AA186E" w:rsidRDefault="008B0557" w14:paraId="4A7A8543" w14:textId="77777777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 w:rsidR="00AA186E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9076F8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Pr="001718CF" w:rsidR="00B519C5" w:rsidP="009076F8" w:rsidRDefault="00AA186E" w14:paraId="595726F1" w14:textId="7A05F656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</w:t>
    </w:r>
    <w:r w:rsidR="008254CE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ata Visualization</w:t>
    </w:r>
    <w:r w:rsidR="009076F8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 xml:space="preserve">, 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20</w:t>
    </w:r>
    <w:r w:rsidR="008254CE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21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8B019A" w:rsidR="008B019A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ize Hand-drawn Sket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9AC" w:rsidP="00FA5437" w:rsidRDefault="00BF39AC" w14:paraId="2DF8081C" w14:textId="77777777">
      <w:pPr>
        <w:spacing w:after="0" w:line="240" w:lineRule="auto"/>
      </w:pPr>
      <w:r>
        <w:separator/>
      </w:r>
    </w:p>
  </w:footnote>
  <w:footnote w:type="continuationSeparator" w:id="0">
    <w:p w:rsidR="00BF39AC" w:rsidP="00FA5437" w:rsidRDefault="00BF39AC" w14:paraId="2511AFB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A609A1B" w:rsidTr="4A609A1B" w14:paraId="0420321E">
      <w:tc>
        <w:tcPr>
          <w:tcW w:w="3245" w:type="dxa"/>
          <w:tcMar/>
        </w:tcPr>
        <w:p w:rsidR="4A609A1B" w:rsidP="4A609A1B" w:rsidRDefault="4A609A1B" w14:paraId="70E8AE3B" w14:textId="4568CF63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A609A1B" w:rsidP="4A609A1B" w:rsidRDefault="4A609A1B" w14:paraId="44F5D3E7" w14:textId="576301C3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4A609A1B" w:rsidP="4A609A1B" w:rsidRDefault="4A609A1B" w14:paraId="4BF94F17" w14:textId="04BA4EB1">
          <w:pPr>
            <w:pStyle w:val="Header"/>
            <w:bidi w:val="0"/>
            <w:ind w:right="-115"/>
            <w:jc w:val="right"/>
          </w:pPr>
        </w:p>
      </w:tc>
    </w:tr>
  </w:tbl>
  <w:p w:rsidR="4A609A1B" w:rsidP="4A609A1B" w:rsidRDefault="4A609A1B" w14:paraId="6BE4C97B" w14:textId="0D90DC6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60"/>
    <w:rsid w:val="000073BA"/>
    <w:rsid w:val="0000765E"/>
    <w:rsid w:val="00010A6C"/>
    <w:rsid w:val="0007264D"/>
    <w:rsid w:val="000946AD"/>
    <w:rsid w:val="000C2B2B"/>
    <w:rsid w:val="000E0AE0"/>
    <w:rsid w:val="000E30CC"/>
    <w:rsid w:val="000E3C2B"/>
    <w:rsid w:val="000F0124"/>
    <w:rsid w:val="001240C0"/>
    <w:rsid w:val="001510A5"/>
    <w:rsid w:val="00152ED3"/>
    <w:rsid w:val="00162BAC"/>
    <w:rsid w:val="00165FBC"/>
    <w:rsid w:val="001718CF"/>
    <w:rsid w:val="001A08D7"/>
    <w:rsid w:val="0020008C"/>
    <w:rsid w:val="002262C4"/>
    <w:rsid w:val="00231AFB"/>
    <w:rsid w:val="00263DA7"/>
    <w:rsid w:val="00272E81"/>
    <w:rsid w:val="00290417"/>
    <w:rsid w:val="002B14B0"/>
    <w:rsid w:val="002F42BE"/>
    <w:rsid w:val="00301428"/>
    <w:rsid w:val="00327A4E"/>
    <w:rsid w:val="00345209"/>
    <w:rsid w:val="00377EC4"/>
    <w:rsid w:val="003917AE"/>
    <w:rsid w:val="00395640"/>
    <w:rsid w:val="003C4346"/>
    <w:rsid w:val="003E239A"/>
    <w:rsid w:val="003E5EBE"/>
    <w:rsid w:val="0042265E"/>
    <w:rsid w:val="00440940"/>
    <w:rsid w:val="0045097B"/>
    <w:rsid w:val="004635C0"/>
    <w:rsid w:val="00471F79"/>
    <w:rsid w:val="004831DF"/>
    <w:rsid w:val="004834B8"/>
    <w:rsid w:val="00485D8E"/>
    <w:rsid w:val="0049637B"/>
    <w:rsid w:val="004B04A2"/>
    <w:rsid w:val="004C2C18"/>
    <w:rsid w:val="004C3E59"/>
    <w:rsid w:val="004D578C"/>
    <w:rsid w:val="004D5A30"/>
    <w:rsid w:val="004E41A8"/>
    <w:rsid w:val="004F6CB4"/>
    <w:rsid w:val="00545955"/>
    <w:rsid w:val="005541EC"/>
    <w:rsid w:val="00563670"/>
    <w:rsid w:val="00563AA1"/>
    <w:rsid w:val="005720CB"/>
    <w:rsid w:val="005762DA"/>
    <w:rsid w:val="00583E07"/>
    <w:rsid w:val="005A30FA"/>
    <w:rsid w:val="005B07FB"/>
    <w:rsid w:val="005B489B"/>
    <w:rsid w:val="005F12D7"/>
    <w:rsid w:val="005F4F35"/>
    <w:rsid w:val="005F521D"/>
    <w:rsid w:val="00613B35"/>
    <w:rsid w:val="00614B2F"/>
    <w:rsid w:val="0061767C"/>
    <w:rsid w:val="00642253"/>
    <w:rsid w:val="00663ED1"/>
    <w:rsid w:val="0067047D"/>
    <w:rsid w:val="00690E40"/>
    <w:rsid w:val="006A5291"/>
    <w:rsid w:val="006C616C"/>
    <w:rsid w:val="006D0F12"/>
    <w:rsid w:val="006D66DC"/>
    <w:rsid w:val="006E4F2C"/>
    <w:rsid w:val="006F4DEC"/>
    <w:rsid w:val="00722232"/>
    <w:rsid w:val="007273FE"/>
    <w:rsid w:val="00741667"/>
    <w:rsid w:val="00776DE9"/>
    <w:rsid w:val="00777B32"/>
    <w:rsid w:val="007A4724"/>
    <w:rsid w:val="007A55FC"/>
    <w:rsid w:val="007B40D0"/>
    <w:rsid w:val="007B79D7"/>
    <w:rsid w:val="007E5BA6"/>
    <w:rsid w:val="0081484B"/>
    <w:rsid w:val="008150F5"/>
    <w:rsid w:val="008164C6"/>
    <w:rsid w:val="008254CE"/>
    <w:rsid w:val="00850BBC"/>
    <w:rsid w:val="00856DAB"/>
    <w:rsid w:val="00867201"/>
    <w:rsid w:val="008862D6"/>
    <w:rsid w:val="008962EE"/>
    <w:rsid w:val="008B0025"/>
    <w:rsid w:val="008B019A"/>
    <w:rsid w:val="008B0557"/>
    <w:rsid w:val="008B15E6"/>
    <w:rsid w:val="008C6E81"/>
    <w:rsid w:val="008D1355"/>
    <w:rsid w:val="008F0DB0"/>
    <w:rsid w:val="008F1560"/>
    <w:rsid w:val="008F6FDA"/>
    <w:rsid w:val="009076F8"/>
    <w:rsid w:val="00970C0A"/>
    <w:rsid w:val="009729B0"/>
    <w:rsid w:val="009B672E"/>
    <w:rsid w:val="009B72BD"/>
    <w:rsid w:val="009D582A"/>
    <w:rsid w:val="00A1103B"/>
    <w:rsid w:val="00A31995"/>
    <w:rsid w:val="00A55CCE"/>
    <w:rsid w:val="00A60BF3"/>
    <w:rsid w:val="00A93A4A"/>
    <w:rsid w:val="00A96D95"/>
    <w:rsid w:val="00AA186E"/>
    <w:rsid w:val="00AE7228"/>
    <w:rsid w:val="00AF6CE4"/>
    <w:rsid w:val="00B03560"/>
    <w:rsid w:val="00B17787"/>
    <w:rsid w:val="00B43196"/>
    <w:rsid w:val="00B45AC6"/>
    <w:rsid w:val="00B519C5"/>
    <w:rsid w:val="00B54F39"/>
    <w:rsid w:val="00B56A02"/>
    <w:rsid w:val="00BA4ADF"/>
    <w:rsid w:val="00BB118B"/>
    <w:rsid w:val="00BC06C0"/>
    <w:rsid w:val="00BC53FD"/>
    <w:rsid w:val="00BF39AC"/>
    <w:rsid w:val="00C01540"/>
    <w:rsid w:val="00C26304"/>
    <w:rsid w:val="00C26C17"/>
    <w:rsid w:val="00C3799F"/>
    <w:rsid w:val="00C61E8C"/>
    <w:rsid w:val="00C85B67"/>
    <w:rsid w:val="00CA0242"/>
    <w:rsid w:val="00CA65F0"/>
    <w:rsid w:val="00D26DF1"/>
    <w:rsid w:val="00DD027A"/>
    <w:rsid w:val="00DF1BB8"/>
    <w:rsid w:val="00E16E6B"/>
    <w:rsid w:val="00E73017"/>
    <w:rsid w:val="00E76ACA"/>
    <w:rsid w:val="00E91106"/>
    <w:rsid w:val="00EB5FA8"/>
    <w:rsid w:val="00EB7967"/>
    <w:rsid w:val="00EF6819"/>
    <w:rsid w:val="00F02425"/>
    <w:rsid w:val="00F0663F"/>
    <w:rsid w:val="00F240E8"/>
    <w:rsid w:val="00F55D41"/>
    <w:rsid w:val="00FA0E94"/>
    <w:rsid w:val="00FA5437"/>
    <w:rsid w:val="00FB34B7"/>
    <w:rsid w:val="00FB665C"/>
    <w:rsid w:val="00FB6848"/>
    <w:rsid w:val="00FF4EBD"/>
    <w:rsid w:val="4A609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4304"/>
  <w15:docId w15:val="{C10B6E0E-29C7-4295-99B4-A9F54728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0356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0356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0356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437"/>
  </w:style>
  <w:style w:type="paragraph" w:styleId="BalloonText">
    <w:name w:val="Balloon Text"/>
    <w:basedOn w:val="Normal"/>
    <w:link w:val="BalloonTextChar"/>
    <w:uiPriority w:val="99"/>
    <w:semiHidden/>
    <w:unhideWhenUsed/>
    <w:rsid w:val="008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0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3B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b1114ecb068f473f" /><Relationship Type="http://schemas.openxmlformats.org/officeDocument/2006/relationships/header" Target="header.xml" Id="R8c34a1be9a5a46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3c7c-ed12-42a9-a194-5431a9ecbf02}"/>
      </w:docPartPr>
      <w:docPartBody>
        <w:p w14:paraId="4A609A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95718AA5B443B7302BF096D814A9" ma:contentTypeVersion="8" ma:contentTypeDescription="Create a new document." ma:contentTypeScope="" ma:versionID="30fed60f5d6d11d65a8d0745f3620b3c">
  <xsd:schema xmlns:xsd="http://www.w3.org/2001/XMLSchema" xmlns:xs="http://www.w3.org/2001/XMLSchema" xmlns:p="http://schemas.microsoft.com/office/2006/metadata/properties" xmlns:ns2="d169cd2a-2c95-484d-86bf-c8019c4c451e" targetNamespace="http://schemas.microsoft.com/office/2006/metadata/properties" ma:root="true" ma:fieldsID="e702071da9ec35f01ceb8a098ec691cb" ns2:_="">
    <xsd:import namespace="d169cd2a-2c95-484d-86bf-c8019c4c4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9cd2a-2c95-484d-86bf-c8019c4c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8E1B0-A979-4D9E-8065-5C0CA6095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CA9D6-C778-4888-B3F1-53CB8EB6FA7F}"/>
</file>

<file path=customXml/itemProps3.xml><?xml version="1.0" encoding="utf-8"?>
<ds:datastoreItem xmlns:ds="http://schemas.openxmlformats.org/officeDocument/2006/customXml" ds:itemID="{93CBF068-AFA3-48B9-8697-F29A99E55314}"/>
</file>

<file path=customXml/itemProps4.xml><?xml version="1.0" encoding="utf-8"?>
<ds:datastoreItem xmlns:ds="http://schemas.openxmlformats.org/officeDocument/2006/customXml" ds:itemID="{C12364B6-622E-4543-B6D4-571E862D75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C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بدر السيد بدر محمد</cp:lastModifiedBy>
  <cp:revision>33</cp:revision>
  <cp:lastPrinted>2012-10-05T20:40:00Z</cp:lastPrinted>
  <dcterms:created xsi:type="dcterms:W3CDTF">2015-10-28T11:42:00Z</dcterms:created>
  <dcterms:modified xsi:type="dcterms:W3CDTF">2021-12-11T09:1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95718AA5B443B7302BF096D814A9</vt:lpwstr>
  </property>
</Properties>
</file>